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2CBD2D2D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2147D6">
        <w:rPr>
          <w:rFonts w:ascii="Garamond" w:hAnsi="Garamond"/>
          <w:b/>
          <w:sz w:val="24"/>
          <w:szCs w:val="24"/>
          <w:u w:val="single"/>
        </w:rPr>
        <w:t>6</w:t>
      </w:r>
      <w:r w:rsidR="002147D6" w:rsidRPr="002147D6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2147D6">
        <w:rPr>
          <w:rFonts w:ascii="Garamond" w:hAnsi="Garamond"/>
          <w:b/>
          <w:sz w:val="24"/>
          <w:szCs w:val="24"/>
          <w:u w:val="single"/>
        </w:rPr>
        <w:t xml:space="preserve"> December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1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2CE47DA8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 xml:space="preserve">Councillor </w:t>
      </w:r>
      <w:r w:rsidR="0029582D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ette</w:t>
      </w:r>
      <w:r w:rsidR="0029582D">
        <w:rPr>
          <w:rFonts w:ascii="Garamond" w:hAnsi="Garamond"/>
          <w:sz w:val="24"/>
          <w:szCs w:val="24"/>
        </w:rPr>
        <w:t xml:space="preserve"> Hayes</w:t>
      </w:r>
      <w:r>
        <w:rPr>
          <w:rFonts w:ascii="Garamond" w:hAnsi="Garamond"/>
          <w:sz w:val="24"/>
          <w:szCs w:val="24"/>
        </w:rPr>
        <w:t>, VICE CHAIR:</w:t>
      </w:r>
      <w:r w:rsidR="008004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uncillor Anthony Granville-Fall</w:t>
      </w:r>
    </w:p>
    <w:p w14:paraId="6F27E86A" w14:textId="180943F3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41C70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wis</w:t>
      </w:r>
      <w:r w:rsidR="00341C70">
        <w:rPr>
          <w:rFonts w:ascii="Garamond" w:hAnsi="Garamond"/>
          <w:sz w:val="24"/>
          <w:szCs w:val="24"/>
        </w:rPr>
        <w:t xml:space="preserve"> Clark, </w:t>
      </w:r>
      <w:r w:rsidR="0071413F">
        <w:rPr>
          <w:rFonts w:ascii="Garamond" w:hAnsi="Garamond"/>
          <w:sz w:val="24"/>
          <w:szCs w:val="24"/>
        </w:rPr>
        <w:t xml:space="preserve">Charlotte Dixon, </w:t>
      </w:r>
      <w:r w:rsidR="005F53CA">
        <w:rPr>
          <w:rFonts w:ascii="Garamond" w:hAnsi="Garamond"/>
          <w:sz w:val="24"/>
          <w:szCs w:val="24"/>
        </w:rPr>
        <w:t>Andrew McCormack</w:t>
      </w:r>
      <w:r w:rsidR="0071413F">
        <w:rPr>
          <w:rFonts w:ascii="Garamond" w:hAnsi="Garamond"/>
          <w:sz w:val="24"/>
          <w:szCs w:val="24"/>
        </w:rPr>
        <w:t>,</w:t>
      </w:r>
      <w:r w:rsidR="00830684">
        <w:rPr>
          <w:rFonts w:ascii="Garamond" w:hAnsi="Garamond"/>
          <w:sz w:val="24"/>
          <w:szCs w:val="24"/>
        </w:rPr>
        <w:t xml:space="preserve"> </w:t>
      </w:r>
      <w:r w:rsidR="0071413F">
        <w:rPr>
          <w:rFonts w:ascii="Garamond" w:hAnsi="Garamond"/>
          <w:sz w:val="24"/>
          <w:szCs w:val="24"/>
        </w:rPr>
        <w:t xml:space="preserve">Christopher Smith, </w:t>
      </w:r>
      <w:r w:rsidR="007B1438">
        <w:rPr>
          <w:rFonts w:ascii="Garamond" w:hAnsi="Garamond"/>
          <w:sz w:val="24"/>
          <w:szCs w:val="24"/>
        </w:rPr>
        <w:t xml:space="preserve">Brenda Taylor, </w:t>
      </w:r>
      <w:r w:rsidR="00830684">
        <w:rPr>
          <w:rFonts w:ascii="Garamond" w:hAnsi="Garamond"/>
          <w:sz w:val="24"/>
          <w:szCs w:val="24"/>
        </w:rPr>
        <w:t>Nigel Taylor</w:t>
      </w:r>
      <w:r w:rsidR="0071413F">
        <w:rPr>
          <w:rFonts w:ascii="Garamond" w:hAnsi="Garamond"/>
          <w:sz w:val="24"/>
          <w:szCs w:val="24"/>
        </w:rPr>
        <w:t xml:space="preserve"> and Frank Wilson</w:t>
      </w:r>
      <w:r w:rsidR="00341C70">
        <w:rPr>
          <w:rFonts w:ascii="Garamond" w:hAnsi="Garamond"/>
          <w:sz w:val="24"/>
          <w:szCs w:val="24"/>
        </w:rPr>
        <w:t xml:space="preserve">. </w:t>
      </w:r>
    </w:p>
    <w:p w14:paraId="71C6A52F" w14:textId="2BCF147F" w:rsidR="00220563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p w14:paraId="42521A70" w14:textId="77777777" w:rsidR="00D95D29" w:rsidRPr="00417E59" w:rsidRDefault="00D95D29" w:rsidP="00A21E7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2B19BBDD" w:rsidR="00E50205" w:rsidRPr="00F30B23" w:rsidRDefault="00EB2A6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E08F9AE" w:rsidR="00CA30C9" w:rsidRPr="00417E59" w:rsidRDefault="00EB2A68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ce updates are circulated via e-mail as receive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7EF4DCB3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44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0E30DB0D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45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415369B" w14:textId="4DD96F59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71413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1438">
              <w:rPr>
                <w:rFonts w:ascii="Garamond" w:hAnsi="Garamond"/>
                <w:sz w:val="24"/>
                <w:szCs w:val="24"/>
              </w:rPr>
              <w:t>M</w:t>
            </w:r>
            <w:r w:rsidR="005F53CA">
              <w:rPr>
                <w:rFonts w:ascii="Garamond" w:hAnsi="Garamond"/>
                <w:sz w:val="24"/>
                <w:szCs w:val="24"/>
              </w:rPr>
              <w:t>iles</w:t>
            </w:r>
            <w:r w:rsidR="0071413F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7AE35F87" w:rsidR="00A21E75" w:rsidRPr="00417E59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46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B6AC859" w14:textId="713A0881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EB2A68">
              <w:rPr>
                <w:rFonts w:ascii="Garamond" w:hAnsi="Garamond"/>
                <w:sz w:val="24"/>
                <w:szCs w:val="24"/>
              </w:rPr>
              <w:t>There were no declarations of interest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3112F48E" w:rsidR="00A21E75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4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7DFBA02B" w:rsidR="00EE0DA9" w:rsidRPr="00826B6E" w:rsidRDefault="004D182C" w:rsidP="00EB2A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as no additional correspondence.</w:t>
            </w: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36782C9" w:rsidR="00A21E75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4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4FD67CEE" w14:textId="0E16C4EC" w:rsidR="00A6284A" w:rsidRPr="00DD5148" w:rsidRDefault="00656734" w:rsidP="00020E44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matters arising not included on the agenda.</w:t>
            </w: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539284CF" w:rsidR="00A21E75" w:rsidRPr="00A236E1" w:rsidRDefault="003301A1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4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D140733" w14:textId="4B72D95E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020E44">
              <w:rPr>
                <w:rFonts w:ascii="Garamond" w:hAnsi="Garamond"/>
                <w:sz w:val="24"/>
                <w:szCs w:val="24"/>
              </w:rPr>
              <w:t>1</w:t>
            </w:r>
            <w:r w:rsidR="00020E44" w:rsidRPr="00020E44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020E44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A6284A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7D542C8D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56734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7C3A4E9F" w14:textId="22A73E49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56734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4EACFD73" w:rsidR="00A21E75" w:rsidRPr="00A236E1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0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086C63AB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N </w:t>
            </w:r>
            <w:r w:rsidR="007E2720">
              <w:rPr>
                <w:rFonts w:ascii="Garamond" w:hAnsi="Garamond"/>
                <w:sz w:val="24"/>
                <w:szCs w:val="24"/>
              </w:rPr>
              <w:t>Tay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provided an update</w:t>
            </w:r>
            <w:r w:rsidR="00656734">
              <w:rPr>
                <w:rFonts w:ascii="Garamond" w:hAnsi="Garamond"/>
                <w:sz w:val="24"/>
                <w:szCs w:val="24"/>
              </w:rPr>
              <w:t xml:space="preserve"> following the AGM in November 2021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56734">
              <w:rPr>
                <w:rFonts w:ascii="Garamond" w:hAnsi="Garamond"/>
                <w:sz w:val="24"/>
                <w:szCs w:val="24"/>
              </w:rPr>
              <w:t>Councillor Taylor has been elected Chair of the Village Hall Committee. It was reported a schedule of works has been drawn up and the annual report will be circulated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53E8E094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>The newsletter had been received and circulated.</w:t>
            </w:r>
            <w:r w:rsidR="00656734">
              <w:rPr>
                <w:rFonts w:ascii="Garamond" w:hAnsi="Garamond"/>
                <w:sz w:val="24"/>
                <w:szCs w:val="24"/>
              </w:rPr>
              <w:t xml:space="preserve"> Councillor Dixon commented that the children taking part in the remembrance service at St Nicholas were extremely well behaved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0B232965" w14:textId="0621293D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Other Community Groups:</w:t>
            </w:r>
          </w:p>
          <w:p w14:paraId="1E3C35BA" w14:textId="77777777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755F2C6A" w14:textId="2390A734" w:rsidR="00BD334E" w:rsidRDefault="00BD334E" w:rsidP="008D24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ristmas Lights Committee – </w:t>
            </w:r>
            <w:r w:rsidR="004D182C">
              <w:rPr>
                <w:rFonts w:ascii="Garamond" w:hAnsi="Garamond"/>
                <w:sz w:val="24"/>
                <w:szCs w:val="24"/>
              </w:rPr>
              <w:t>Christmas Fayre to</w:t>
            </w:r>
            <w:r w:rsidR="00020E44">
              <w:rPr>
                <w:rFonts w:ascii="Garamond" w:hAnsi="Garamond"/>
                <w:sz w:val="24"/>
                <w:szCs w:val="24"/>
              </w:rPr>
              <w:t>ok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 place on 3</w:t>
            </w:r>
            <w:r w:rsidR="004D182C" w:rsidRPr="004D182C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4D182C">
              <w:rPr>
                <w:rFonts w:ascii="Garamond" w:hAnsi="Garamond"/>
                <w:sz w:val="24"/>
                <w:szCs w:val="24"/>
              </w:rPr>
              <w:t>/4</w:t>
            </w:r>
            <w:r w:rsidR="004D182C" w:rsidRPr="004D182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 December.</w:t>
            </w:r>
            <w:r w:rsidR="00656734">
              <w:rPr>
                <w:rFonts w:ascii="Garamond" w:hAnsi="Garamond"/>
                <w:sz w:val="24"/>
                <w:szCs w:val="24"/>
              </w:rPr>
              <w:t xml:space="preserve"> The event was well attended and it is hoped that it will become an annual event.</w:t>
            </w:r>
          </w:p>
          <w:p w14:paraId="62C2733E" w14:textId="58CBF028" w:rsidR="00275491" w:rsidRDefault="00275491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4984B827" w:rsidR="000F3F4F" w:rsidRPr="00DD5148" w:rsidRDefault="003301A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020E44" w14:paraId="1C7690AE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1346C543" w14:textId="77777777" w:rsidR="00020E44" w:rsidRPr="00520A77" w:rsidRDefault="00020E44" w:rsidP="00020E44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Erection of 6 dwellings with associated works and infrastructure </w:t>
                  </w:r>
                </w:p>
                <w:p w14:paraId="1D0A6765" w14:textId="77777777" w:rsidR="00020E44" w:rsidRPr="00520A77" w:rsidRDefault="00020E44" w:rsidP="00020E44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332D4F2E" w14:textId="77777777" w:rsidR="00020E44" w:rsidRPr="00520A77" w:rsidRDefault="00020E44" w:rsidP="00020E44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6C43681B" w14:textId="77777777" w:rsidR="00020E44" w:rsidRPr="00520A77" w:rsidRDefault="00020E44" w:rsidP="00020E44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547CF35C" w14:textId="70FDD030" w:rsidR="00020E44" w:rsidRPr="00623600" w:rsidRDefault="00020E44" w:rsidP="00020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21/04162/PLF </w:t>
                  </w:r>
                </w:p>
              </w:tc>
              <w:tc>
                <w:tcPr>
                  <w:tcW w:w="1765" w:type="dxa"/>
                </w:tcPr>
                <w:p w14:paraId="5890FBF1" w14:textId="5428AF5B" w:rsidR="00020E44" w:rsidRPr="00623600" w:rsidRDefault="00020E44" w:rsidP="00020E44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Land South Of 2 The Beeches Beverley Road Wetwang East Riding Of Yorkshire YO25 9XR</w:t>
                  </w:r>
                </w:p>
              </w:tc>
              <w:tc>
                <w:tcPr>
                  <w:tcW w:w="3001" w:type="dxa"/>
                </w:tcPr>
                <w:p w14:paraId="615E0C4C" w14:textId="77777777" w:rsidR="00020E44" w:rsidRDefault="000B726E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 Councillors requested an extension to the consultation period to allow for a site visit.</w:t>
                  </w:r>
                </w:p>
                <w:p w14:paraId="4D1E3F7E" w14:textId="7D8BEF06" w:rsidR="000B726E" w:rsidRPr="00623600" w:rsidRDefault="000B726E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re was some concern of overdevelopment.</w:t>
                  </w:r>
                </w:p>
              </w:tc>
            </w:tr>
            <w:tr w:rsidR="00020E44" w14:paraId="204D66BC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2CE3005E" w14:textId="77777777" w:rsidR="00020E44" w:rsidRPr="005019F1" w:rsidRDefault="003D40E5" w:rsidP="00020E44">
                  <w:pPr>
                    <w:rPr>
                      <w:rFonts w:ascii="Garamond" w:hAnsi="Garamond"/>
                    </w:rPr>
                  </w:pPr>
                  <w:hyperlink r:id="rId8" w:history="1">
                    <w:r w:rsidR="00020E44" w:rsidRPr="005019F1">
                      <w:rPr>
                        <w:rStyle w:val="Hyperlink"/>
                        <w:rFonts w:ascii="Garamond" w:hAnsi="Garamond" w:cs="Arial"/>
                      </w:rPr>
                      <w:t>Change of use of and erection of a single storey extension to outbuilding to create a self-contained annexe and erection of a single storey extension to side following removal of existing sun lounge and installation of roof lights to front elevation to main dwelling</w:t>
                    </w:r>
                  </w:hyperlink>
                </w:p>
                <w:p w14:paraId="1B91E0C8" w14:textId="77777777" w:rsidR="00020E44" w:rsidRPr="005019F1" w:rsidRDefault="00020E44" w:rsidP="00020E44">
                  <w:pPr>
                    <w:rPr>
                      <w:rFonts w:ascii="Garamond" w:hAnsi="Garamond"/>
                    </w:rPr>
                  </w:pPr>
                </w:p>
                <w:p w14:paraId="7D4D2DFF" w14:textId="466908D6" w:rsidR="00020E44" w:rsidRPr="00623600" w:rsidRDefault="00020E44" w:rsidP="00020E4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Ref. No: 21/03834/PLF</w:t>
                  </w:r>
                </w:p>
              </w:tc>
              <w:tc>
                <w:tcPr>
                  <w:tcW w:w="1765" w:type="dxa"/>
                </w:tcPr>
                <w:p w14:paraId="4684CBB7" w14:textId="77777777" w:rsidR="00020E44" w:rsidRPr="005019F1" w:rsidRDefault="00020E44" w:rsidP="00020E44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Butterfly Cottage Northfield Road Wetwang East Riding Of Yorkshire YO25 9XY</w:t>
                  </w:r>
                </w:p>
                <w:p w14:paraId="14EA7FF5" w14:textId="7C87EA48" w:rsidR="00020E44" w:rsidRPr="00623600" w:rsidRDefault="00020E44" w:rsidP="00020E44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3001" w:type="dxa"/>
                </w:tcPr>
                <w:p w14:paraId="4B3D97A0" w14:textId="0F73E217" w:rsidR="00020E44" w:rsidRDefault="000B726E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t was noted that the documents fell short of the standard expected of an application.</w:t>
                  </w:r>
                </w:p>
                <w:p w14:paraId="6BB53437" w14:textId="77777777" w:rsidR="000B726E" w:rsidRDefault="000B726E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033B9846" w14:textId="338EFC5A" w:rsidR="000B726E" w:rsidRPr="00623600" w:rsidRDefault="000B726E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re were no concerns raised with the proposals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3B6224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77777777" w:rsidR="003A4795" w:rsidRPr="00281AF4" w:rsidRDefault="003D40E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9" w:history="1">
                    <w:r w:rsidR="003A4795" w:rsidRPr="00891C3A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3A4795">
                    <w:rPr>
                      <w:rStyle w:val="Hyperlink"/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  <w:r w:rsidR="003A4795" w:rsidRPr="001D3651">
                    <w:rPr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77777777" w:rsidR="003A4795" w:rsidRPr="00281AF4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91C3A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1D19B59F" w14:textId="532C6EB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Decision</w:t>
                  </w:r>
                  <w:r w:rsidR="00EB2A68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6AA0DA91" w14:textId="37EDD653" w:rsidR="00EB2A68" w:rsidRDefault="00EB2A68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3A440C56" w14:textId="3465A80A" w:rsidR="00EB2A68" w:rsidRDefault="00EB2A68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pdate – land has been put up for sale.</w:t>
                  </w:r>
                </w:p>
                <w:p w14:paraId="43BEEC1D" w14:textId="77777777" w:rsidR="00EE0DA9" w:rsidRDefault="00EE0DA9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5C8ADFE1" w14:textId="7F263D7D" w:rsidR="00EE0DA9" w:rsidRPr="00150B21" w:rsidRDefault="00EE0DA9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B2A68" w14:paraId="2B2B5333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E70267E" w14:textId="77777777" w:rsidR="00EB2A68" w:rsidRPr="00467C0D" w:rsidRDefault="003D40E5" w:rsidP="00EB2A68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0" w:history="1">
                    <w:r w:rsidR="00EB2A68" w:rsidRPr="00467C0D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Application of external wall insulation to front</w:t>
                    </w:r>
                  </w:hyperlink>
                </w:p>
                <w:p w14:paraId="3F81899D" w14:textId="77777777" w:rsidR="00EB2A68" w:rsidRPr="00A91A13" w:rsidRDefault="00EB2A68" w:rsidP="00EB2A68">
                  <w:pPr>
                    <w:rPr>
                      <w:rFonts w:ascii="Garamond" w:eastAsia="Times New Roman" w:hAnsi="Garamond" w:cs="Arial"/>
                      <w:sz w:val="24"/>
                      <w:szCs w:val="24"/>
                    </w:rPr>
                  </w:pPr>
                  <w:r w:rsidRPr="00A91A13">
                    <w:rPr>
                      <w:rFonts w:ascii="Garamond" w:eastAsia="Times New Roman" w:hAnsi="Garamond" w:cs="Arial"/>
                      <w:sz w:val="24"/>
                      <w:szCs w:val="24"/>
                    </w:rPr>
                    <w:t>Ref. No: 21/03233/PLF </w:t>
                  </w:r>
                </w:p>
                <w:p w14:paraId="24460B9D" w14:textId="577002BF" w:rsidR="00EB2A68" w:rsidRDefault="00EB2A68" w:rsidP="00EB2A68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67891DB4" w14:textId="77777777" w:rsidR="00EB2A68" w:rsidRPr="00A91A13" w:rsidRDefault="00EB2A68" w:rsidP="00EB2A68">
                  <w:pPr>
                    <w:rPr>
                      <w:rFonts w:ascii="Garamond" w:eastAsia="Times New Roman" w:hAnsi="Garamond" w:cs="Arial"/>
                      <w:sz w:val="24"/>
                      <w:szCs w:val="24"/>
                    </w:rPr>
                  </w:pPr>
                  <w:r w:rsidRPr="00A91A13">
                    <w:rPr>
                      <w:rFonts w:ascii="Garamond" w:eastAsia="Times New Roman" w:hAnsi="Garamond" w:cs="Arial"/>
                      <w:sz w:val="24"/>
                      <w:szCs w:val="24"/>
                    </w:rPr>
                    <w:t>Tumbleweed Cottage 29 Main Street Wetwang East Riding Of Yorkshire YO25 9XL</w:t>
                  </w:r>
                </w:p>
                <w:p w14:paraId="2E3856A9" w14:textId="5B6BF3AC" w:rsidR="00EB2A68" w:rsidRPr="00891C3A" w:rsidRDefault="00EB2A68" w:rsidP="00EB2A68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426155F4" w14:textId="4D27A8A8" w:rsidR="00EB2A68" w:rsidRDefault="00EB2A68" w:rsidP="00EB2A68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Consideration</w:t>
                  </w:r>
                </w:p>
              </w:tc>
            </w:tr>
            <w:tr w:rsidR="00020E44" w14:paraId="58E788C4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1AD936C5" w14:textId="77777777" w:rsidR="00020E44" w:rsidRPr="005019F1" w:rsidRDefault="003D40E5" w:rsidP="00020E44">
                  <w:pPr>
                    <w:rPr>
                      <w:rFonts w:ascii="Garamond" w:hAnsi="Garamond"/>
                    </w:rPr>
                  </w:pPr>
                  <w:hyperlink r:id="rId11" w:history="1">
                    <w:r w:rsidR="00020E44" w:rsidRPr="005019F1">
                      <w:rPr>
                        <w:rStyle w:val="Hyperlink"/>
                        <w:rFonts w:ascii="Garamond" w:hAnsi="Garamond" w:cs="Arial"/>
                      </w:rPr>
                      <w:t>Erection of a grain store</w:t>
                    </w:r>
                  </w:hyperlink>
                </w:p>
                <w:p w14:paraId="1A16F504" w14:textId="77777777" w:rsidR="00020E44" w:rsidRPr="005019F1" w:rsidRDefault="00020E44" w:rsidP="00020E44">
                  <w:pPr>
                    <w:rPr>
                      <w:rFonts w:ascii="Garamond" w:hAnsi="Garamond"/>
                    </w:rPr>
                  </w:pPr>
                </w:p>
                <w:p w14:paraId="7DC25EEF" w14:textId="77777777" w:rsidR="00020E44" w:rsidRPr="005019F1" w:rsidRDefault="00020E44" w:rsidP="00020E44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Ref. No: 21/03975/PLF</w:t>
                  </w:r>
                </w:p>
                <w:p w14:paraId="6D5AC39C" w14:textId="590E71E7" w:rsidR="00020E44" w:rsidRDefault="00020E44" w:rsidP="00020E44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4E0F26A4" w14:textId="24C0F7C7" w:rsidR="00020E44" w:rsidRPr="00891C3A" w:rsidRDefault="00020E44" w:rsidP="00020E44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  <w:r w:rsidRPr="005019F1">
                    <w:rPr>
                      <w:rFonts w:ascii="Garamond" w:hAnsi="Garamond" w:cs="Arial"/>
                    </w:rPr>
                    <w:t>Station Farm Station Hill Wetwang East Riding Of Yorkshire YO25 3EZ</w:t>
                  </w:r>
                </w:p>
              </w:tc>
              <w:tc>
                <w:tcPr>
                  <w:tcW w:w="2573" w:type="dxa"/>
                </w:tcPr>
                <w:p w14:paraId="364A3BDE" w14:textId="19A24261" w:rsidR="00020E44" w:rsidRDefault="00020E44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Consideration.</w:t>
                  </w:r>
                </w:p>
              </w:tc>
            </w:tr>
            <w:tr w:rsidR="00020E44" w14:paraId="5F08BDF5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668B275B" w14:textId="77777777" w:rsidR="00020E44" w:rsidRPr="005019F1" w:rsidRDefault="003D40E5" w:rsidP="00020E44">
                  <w:pPr>
                    <w:rPr>
                      <w:rFonts w:ascii="Garamond" w:hAnsi="Garamond"/>
                    </w:rPr>
                  </w:pPr>
                  <w:hyperlink r:id="rId12" w:history="1">
                    <w:r w:rsidR="00020E44" w:rsidRPr="005019F1">
                      <w:rPr>
                        <w:rStyle w:val="Hyperlink"/>
                        <w:rFonts w:ascii="Garamond" w:hAnsi="Garamond" w:cs="Arial"/>
                      </w:rPr>
                      <w:t>Erection of single storey extension to rear</w:t>
                    </w:r>
                  </w:hyperlink>
                </w:p>
                <w:p w14:paraId="0371C0A1" w14:textId="77777777" w:rsidR="00020E44" w:rsidRPr="005019F1" w:rsidRDefault="00020E44" w:rsidP="00020E44">
                  <w:pPr>
                    <w:pStyle w:val="casetype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  <w:p w14:paraId="3DF7A08D" w14:textId="77777777" w:rsidR="00020E44" w:rsidRPr="005019F1" w:rsidRDefault="00020E44" w:rsidP="00020E44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Ref. No: 21/03821/PLF</w:t>
                  </w:r>
                </w:p>
                <w:p w14:paraId="66F4AF80" w14:textId="77777777" w:rsidR="00020E44" w:rsidRDefault="00020E44" w:rsidP="00020E44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5FD726AD" w14:textId="77777777" w:rsidR="00020E44" w:rsidRPr="005019F1" w:rsidRDefault="00020E44" w:rsidP="00020E44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15 Main Street Wetwang East Riding Of Yorkshire YO25 9XL</w:t>
                  </w:r>
                </w:p>
                <w:p w14:paraId="53FDADFF" w14:textId="77777777" w:rsidR="00020E44" w:rsidRPr="00891C3A" w:rsidRDefault="00020E44" w:rsidP="00020E44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4608EA13" w14:textId="2A4842CE" w:rsidR="00020E44" w:rsidRDefault="00020E44" w:rsidP="00020E44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pplication Approved.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0437AAFD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2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8B8EC21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7769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6FE1D4D" w14:textId="77777777" w:rsidR="00600411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C23669A" w14:textId="4D88E7B9" w:rsidR="00E86929" w:rsidRDefault="00357769" w:rsidP="00600411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waiting response from ERYC regarding the tree works. </w:t>
            </w:r>
          </w:p>
          <w:p w14:paraId="182E7B34" w14:textId="5575A77C" w:rsidR="00600411" w:rsidRPr="00DD5148" w:rsidRDefault="00600411" w:rsidP="00600411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contact the family concerned regarding the shrub planted on a grave.</w:t>
            </w:r>
          </w:p>
          <w:p w14:paraId="142228CE" w14:textId="1E90B12C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E22C51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5FBDE38" w14:textId="7AE7BD0D" w:rsidR="00555C9B" w:rsidRPr="00E22C51" w:rsidRDefault="00E86929" w:rsidP="00E22C51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on-going.</w:t>
            </w:r>
          </w:p>
          <w:p w14:paraId="24B98D4F" w14:textId="53157F94" w:rsidR="00E86929" w:rsidRPr="00DD5148" w:rsidRDefault="00600411" w:rsidP="00555C9B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visit to be arranged to assess the parking area.</w:t>
            </w:r>
          </w:p>
          <w:p w14:paraId="63AC75D5" w14:textId="12F13BF4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F7A88">
              <w:rPr>
                <w:rFonts w:ascii="Garamond" w:hAnsi="Garamond"/>
                <w:sz w:val="24"/>
                <w:szCs w:val="24"/>
              </w:rPr>
              <w:t>on-going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F7A88">
              <w:rPr>
                <w:rFonts w:ascii="Garamond" w:hAnsi="Garamond"/>
                <w:sz w:val="24"/>
                <w:szCs w:val="24"/>
              </w:rPr>
              <w:t>Clerk to request further quotations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F077C07" w14:textId="6ECB6771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no issues. </w:t>
            </w:r>
          </w:p>
          <w:p w14:paraId="0A781FA2" w14:textId="77777777" w:rsidR="004F7A8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 – nothing to report.</w:t>
            </w:r>
          </w:p>
          <w:p w14:paraId="039B61A6" w14:textId="2832F286" w:rsidR="004F7A88" w:rsidRPr="00DD514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ld Rangers Way –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555C9B">
              <w:rPr>
                <w:rFonts w:ascii="Garamond" w:hAnsi="Garamond"/>
                <w:sz w:val="24"/>
                <w:szCs w:val="24"/>
              </w:rPr>
              <w:t>The map for the bus shelter has been ordered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607CF8A5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3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1C0E1B6" w14:textId="6470E166" w:rsidR="00C96695" w:rsidRDefault="00600411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proposed budget was circulated and discussed. It was agreed a precept demand for £24200.00 would be submitted for 2022 – 23.</w:t>
            </w:r>
          </w:p>
          <w:p w14:paraId="4D84899C" w14:textId="36C1BEC8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37B30628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600411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360BA7AB" w14:textId="6020AA11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600411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330D9274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4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7E24D0E6" w14:textId="7A9DCD93" w:rsidR="00D36D6B" w:rsidRDefault="00600411" w:rsidP="00D36D6B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trance planters in need of repair. Clerk to contact Kent Worx.</w:t>
            </w:r>
          </w:p>
          <w:p w14:paraId="12E483AE" w14:textId="41E1CD86" w:rsidR="00600411" w:rsidRDefault="00600411" w:rsidP="00D36D6B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ricket Club fence – in was noted the fencing was in a state of disrepair. The Parish Council will work with the Cricket Club to find a solution.</w:t>
            </w:r>
          </w:p>
          <w:p w14:paraId="563E739A" w14:textId="274CA619" w:rsidR="00D36D6B" w:rsidRPr="00E22C51" w:rsidRDefault="00D36D6B" w:rsidP="00E22C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133E7A6E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5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3BAFD2F" w14:textId="6B055EF6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4818F87B" w14:textId="01015CEE" w:rsidR="00E7420B" w:rsidRDefault="00E7420B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C56CC90" w14:textId="19683E7C" w:rsidR="00E7420B" w:rsidRPr="00E7420B" w:rsidRDefault="00E7420B" w:rsidP="00E7420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E7420B">
              <w:rPr>
                <w:rFonts w:ascii="Garamond" w:hAnsi="Garamond"/>
                <w:bCs/>
                <w:sz w:val="24"/>
                <w:szCs w:val="24"/>
              </w:rPr>
              <w:t>Village Walkabout</w:t>
            </w:r>
          </w:p>
          <w:p w14:paraId="76566248" w14:textId="77777777" w:rsidR="00E7420B" w:rsidRDefault="00E7420B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1FCE958" w14:textId="77777777" w:rsidR="00357769" w:rsidRPr="004E62AA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2F1F7C48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 w:rsidR="002147D6">
              <w:rPr>
                <w:rFonts w:ascii="Garamond" w:hAnsi="Garamond"/>
                <w:b/>
                <w:sz w:val="24"/>
                <w:szCs w:val="24"/>
              </w:rPr>
              <w:t>56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7A58C9A" w14:textId="5B05BEA1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</w:t>
            </w:r>
            <w:r w:rsidR="00262D5F">
              <w:rPr>
                <w:rFonts w:ascii="Garamond" w:hAnsi="Garamond"/>
                <w:sz w:val="24"/>
                <w:szCs w:val="24"/>
              </w:rPr>
              <w:t xml:space="preserve">ay </w:t>
            </w:r>
            <w:r w:rsidR="002147D6">
              <w:rPr>
                <w:rFonts w:ascii="Garamond" w:hAnsi="Garamond"/>
                <w:sz w:val="24"/>
                <w:szCs w:val="24"/>
              </w:rPr>
              <w:t>10</w:t>
            </w:r>
            <w:r w:rsidR="002147D6" w:rsidRPr="002147D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147D6">
              <w:rPr>
                <w:rFonts w:ascii="Garamond" w:hAnsi="Garamond"/>
                <w:sz w:val="24"/>
                <w:szCs w:val="24"/>
              </w:rPr>
              <w:t xml:space="preserve"> Janu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2147D6">
              <w:rPr>
                <w:rFonts w:ascii="Garamond" w:hAnsi="Garamond"/>
                <w:sz w:val="24"/>
                <w:szCs w:val="24"/>
              </w:rPr>
              <w:t>2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D25776C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E7420B">
        <w:rPr>
          <w:rFonts w:ascii="Garamond" w:hAnsi="Garamond"/>
          <w:sz w:val="24"/>
          <w:szCs w:val="24"/>
        </w:rPr>
        <w:t>8.42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CA03" w14:textId="77777777" w:rsidR="003D40E5" w:rsidRDefault="003D40E5" w:rsidP="00A21E75">
      <w:pPr>
        <w:spacing w:after="0" w:line="240" w:lineRule="auto"/>
      </w:pPr>
      <w:r>
        <w:separator/>
      </w:r>
    </w:p>
  </w:endnote>
  <w:endnote w:type="continuationSeparator" w:id="0">
    <w:p w14:paraId="38653CFF" w14:textId="77777777" w:rsidR="003D40E5" w:rsidRDefault="003D40E5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902B" w14:textId="77777777" w:rsidR="003D40E5" w:rsidRDefault="003D40E5" w:rsidP="00A21E75">
      <w:pPr>
        <w:spacing w:after="0" w:line="240" w:lineRule="auto"/>
      </w:pPr>
      <w:r>
        <w:separator/>
      </w:r>
    </w:p>
  </w:footnote>
  <w:footnote w:type="continuationSeparator" w:id="0">
    <w:p w14:paraId="6904D7DF" w14:textId="77777777" w:rsidR="003D40E5" w:rsidRDefault="003D40E5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B3A9B"/>
    <w:multiLevelType w:val="hybridMultilevel"/>
    <w:tmpl w:val="16D8D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35"/>
  </w:num>
  <w:num w:numId="5">
    <w:abstractNumId w:val="1"/>
  </w:num>
  <w:num w:numId="6">
    <w:abstractNumId w:val="39"/>
  </w:num>
  <w:num w:numId="7">
    <w:abstractNumId w:val="7"/>
  </w:num>
  <w:num w:numId="8">
    <w:abstractNumId w:val="20"/>
  </w:num>
  <w:num w:numId="9">
    <w:abstractNumId w:val="9"/>
  </w:num>
  <w:num w:numId="10">
    <w:abstractNumId w:val="10"/>
  </w:num>
  <w:num w:numId="11">
    <w:abstractNumId w:val="36"/>
  </w:num>
  <w:num w:numId="12">
    <w:abstractNumId w:val="21"/>
  </w:num>
  <w:num w:numId="13">
    <w:abstractNumId w:val="17"/>
  </w:num>
  <w:num w:numId="14">
    <w:abstractNumId w:val="18"/>
  </w:num>
  <w:num w:numId="15">
    <w:abstractNumId w:val="14"/>
  </w:num>
  <w:num w:numId="16">
    <w:abstractNumId w:val="40"/>
  </w:num>
  <w:num w:numId="17">
    <w:abstractNumId w:val="8"/>
  </w:num>
  <w:num w:numId="18">
    <w:abstractNumId w:val="31"/>
  </w:num>
  <w:num w:numId="19">
    <w:abstractNumId w:val="33"/>
  </w:num>
  <w:num w:numId="20">
    <w:abstractNumId w:val="0"/>
  </w:num>
  <w:num w:numId="21">
    <w:abstractNumId w:val="24"/>
  </w:num>
  <w:num w:numId="22">
    <w:abstractNumId w:val="34"/>
  </w:num>
  <w:num w:numId="23">
    <w:abstractNumId w:val="37"/>
  </w:num>
  <w:num w:numId="24">
    <w:abstractNumId w:val="27"/>
  </w:num>
  <w:num w:numId="25">
    <w:abstractNumId w:val="22"/>
  </w:num>
  <w:num w:numId="26">
    <w:abstractNumId w:val="3"/>
  </w:num>
  <w:num w:numId="27">
    <w:abstractNumId w:val="38"/>
  </w:num>
  <w:num w:numId="28">
    <w:abstractNumId w:val="30"/>
  </w:num>
  <w:num w:numId="29">
    <w:abstractNumId w:val="4"/>
  </w:num>
  <w:num w:numId="30">
    <w:abstractNumId w:val="16"/>
  </w:num>
  <w:num w:numId="31">
    <w:abstractNumId w:val="13"/>
  </w:num>
  <w:num w:numId="32">
    <w:abstractNumId w:val="6"/>
  </w:num>
  <w:num w:numId="33">
    <w:abstractNumId w:val="23"/>
  </w:num>
  <w:num w:numId="34">
    <w:abstractNumId w:val="19"/>
  </w:num>
  <w:num w:numId="35">
    <w:abstractNumId w:val="5"/>
  </w:num>
  <w:num w:numId="36">
    <w:abstractNumId w:val="26"/>
  </w:num>
  <w:num w:numId="37">
    <w:abstractNumId w:val="12"/>
  </w:num>
  <w:num w:numId="38">
    <w:abstractNumId w:val="25"/>
  </w:num>
  <w:num w:numId="39">
    <w:abstractNumId w:val="28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0E44"/>
    <w:rsid w:val="00022FF6"/>
    <w:rsid w:val="00023828"/>
    <w:rsid w:val="00024A54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1045"/>
    <w:rsid w:val="000A7B02"/>
    <w:rsid w:val="000B00FE"/>
    <w:rsid w:val="000B1D25"/>
    <w:rsid w:val="000B5259"/>
    <w:rsid w:val="000B726E"/>
    <w:rsid w:val="000B7FC4"/>
    <w:rsid w:val="000C1405"/>
    <w:rsid w:val="000C4648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0A7C"/>
    <w:rsid w:val="001A37C6"/>
    <w:rsid w:val="001B4750"/>
    <w:rsid w:val="001B4AE6"/>
    <w:rsid w:val="001C2870"/>
    <w:rsid w:val="001C2959"/>
    <w:rsid w:val="001C450E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7D6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1E40"/>
    <w:rsid w:val="00283C8E"/>
    <w:rsid w:val="00292401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01A1"/>
    <w:rsid w:val="00335DBA"/>
    <w:rsid w:val="00335F4B"/>
    <w:rsid w:val="00341C70"/>
    <w:rsid w:val="00345E34"/>
    <w:rsid w:val="00357769"/>
    <w:rsid w:val="00361573"/>
    <w:rsid w:val="003621E3"/>
    <w:rsid w:val="00362F1B"/>
    <w:rsid w:val="00364D51"/>
    <w:rsid w:val="00372F2D"/>
    <w:rsid w:val="00382D56"/>
    <w:rsid w:val="0039288D"/>
    <w:rsid w:val="00393269"/>
    <w:rsid w:val="00393D6C"/>
    <w:rsid w:val="00394CAE"/>
    <w:rsid w:val="003A4795"/>
    <w:rsid w:val="003A542E"/>
    <w:rsid w:val="003B01E5"/>
    <w:rsid w:val="003B55F9"/>
    <w:rsid w:val="003B6224"/>
    <w:rsid w:val="003C412A"/>
    <w:rsid w:val="003D40E5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2541"/>
    <w:rsid w:val="0044686E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1444B"/>
    <w:rsid w:val="00521D0F"/>
    <w:rsid w:val="005310FA"/>
    <w:rsid w:val="00532E00"/>
    <w:rsid w:val="00533582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CEB"/>
    <w:rsid w:val="00573DF9"/>
    <w:rsid w:val="005832AA"/>
    <w:rsid w:val="005906E7"/>
    <w:rsid w:val="00590FC5"/>
    <w:rsid w:val="0059253D"/>
    <w:rsid w:val="00592EEE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85A9B"/>
    <w:rsid w:val="00691DC9"/>
    <w:rsid w:val="00693FBB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E7CD6"/>
    <w:rsid w:val="006F25C4"/>
    <w:rsid w:val="006F6FFC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6617F"/>
    <w:rsid w:val="00766BFE"/>
    <w:rsid w:val="0077029F"/>
    <w:rsid w:val="00777F04"/>
    <w:rsid w:val="00783F98"/>
    <w:rsid w:val="00785720"/>
    <w:rsid w:val="00786048"/>
    <w:rsid w:val="0079211A"/>
    <w:rsid w:val="007931F0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26B6E"/>
    <w:rsid w:val="00830071"/>
    <w:rsid w:val="00830684"/>
    <w:rsid w:val="00830B25"/>
    <w:rsid w:val="00831D9B"/>
    <w:rsid w:val="008331DD"/>
    <w:rsid w:val="00834262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32A1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47C0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615CB"/>
    <w:rsid w:val="00A6284A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334E"/>
    <w:rsid w:val="00BD5887"/>
    <w:rsid w:val="00BD5D8D"/>
    <w:rsid w:val="00BD6362"/>
    <w:rsid w:val="00BE287B"/>
    <w:rsid w:val="00BE3709"/>
    <w:rsid w:val="00BE6000"/>
    <w:rsid w:val="00BE6089"/>
    <w:rsid w:val="00BE7DDB"/>
    <w:rsid w:val="00BF0E52"/>
    <w:rsid w:val="00BF3914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7D2A"/>
    <w:rsid w:val="00D10A8F"/>
    <w:rsid w:val="00D15114"/>
    <w:rsid w:val="00D16B07"/>
    <w:rsid w:val="00D17258"/>
    <w:rsid w:val="00D175F5"/>
    <w:rsid w:val="00D22873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B665F"/>
    <w:rsid w:val="00DB6F04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2C51"/>
    <w:rsid w:val="00E2418C"/>
    <w:rsid w:val="00E300F6"/>
    <w:rsid w:val="00E323B9"/>
    <w:rsid w:val="00E33ED8"/>
    <w:rsid w:val="00E4123D"/>
    <w:rsid w:val="00E44355"/>
    <w:rsid w:val="00E451F3"/>
    <w:rsid w:val="00E47AC5"/>
    <w:rsid w:val="00E50205"/>
    <w:rsid w:val="00E56C43"/>
    <w:rsid w:val="00E57954"/>
    <w:rsid w:val="00E60115"/>
    <w:rsid w:val="00E60990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C08"/>
    <w:rsid w:val="00E950C3"/>
    <w:rsid w:val="00E95A57"/>
    <w:rsid w:val="00E96A30"/>
    <w:rsid w:val="00E96C74"/>
    <w:rsid w:val="00EA2A9E"/>
    <w:rsid w:val="00EA7FE9"/>
    <w:rsid w:val="00EB03F2"/>
    <w:rsid w:val="00EB2A68"/>
    <w:rsid w:val="00EB5104"/>
    <w:rsid w:val="00EB6529"/>
    <w:rsid w:val="00EB79A0"/>
    <w:rsid w:val="00EC6740"/>
    <w:rsid w:val="00ED4C17"/>
    <w:rsid w:val="00ED5E96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3F99"/>
    <w:rsid w:val="00F2570C"/>
    <w:rsid w:val="00F2581B"/>
    <w:rsid w:val="00F2734B"/>
    <w:rsid w:val="00F30B23"/>
    <w:rsid w:val="00F335E1"/>
    <w:rsid w:val="00F377F0"/>
    <w:rsid w:val="00F42207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0UTTHBJIWE00&amp;prevPage=inTra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0TCMABJ0UV00&amp;prevPage=inTr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1C0ANBJJUY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planningaccess.eastriding.gov.uk/newplanningaccess/applicationDetails.do?activeTab=summary&amp;keyVal=QYCQKHBJMJV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7</cp:revision>
  <cp:lastPrinted>2021-12-06T15:35:00Z</cp:lastPrinted>
  <dcterms:created xsi:type="dcterms:W3CDTF">2021-12-06T15:38:00Z</dcterms:created>
  <dcterms:modified xsi:type="dcterms:W3CDTF">2022-01-06T14:05:00Z</dcterms:modified>
</cp:coreProperties>
</file>